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D84BA" w14:textId="12876841" w:rsidR="00EF70D0" w:rsidRDefault="00EF70D0" w:rsidP="00EF70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EF70D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2060FFE8" wp14:editId="1333431E">
            <wp:extent cx="4487832" cy="5600744"/>
            <wp:effectExtent l="0" t="4127" r="4127" b="41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08810" cy="56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6C6C" w14:textId="7537065C" w:rsidR="001B0EA3" w:rsidRPr="004C3680" w:rsidRDefault="00EF70D0" w:rsidP="004C36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EF70D0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2BADBE42" wp14:editId="4F1D55E9">
            <wp:extent cx="4446457" cy="5549107"/>
            <wp:effectExtent l="127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2329" cy="560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0EA3" w:rsidRPr="004C3680" w:rsidSect="00EF70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B10"/>
    <w:multiLevelType w:val="multilevel"/>
    <w:tmpl w:val="1A1C2D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DA"/>
    <w:rsid w:val="000125DA"/>
    <w:rsid w:val="00193BFF"/>
    <w:rsid w:val="001B0EA3"/>
    <w:rsid w:val="00324586"/>
    <w:rsid w:val="00440B07"/>
    <w:rsid w:val="004C3680"/>
    <w:rsid w:val="007557CA"/>
    <w:rsid w:val="007D0BD1"/>
    <w:rsid w:val="00896995"/>
    <w:rsid w:val="0096547F"/>
    <w:rsid w:val="00A64B35"/>
    <w:rsid w:val="00BA5E2A"/>
    <w:rsid w:val="00CD2B23"/>
    <w:rsid w:val="00E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40C1"/>
  <w15:chartTrackingRefBased/>
  <w15:docId w15:val="{96016873-4616-4F78-BB80-A95A10AA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7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0E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67D2-DD3F-46EA-A198-A82010E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.Singh</dc:creator>
  <cp:keywords/>
  <dc:description/>
  <cp:lastModifiedBy>hp</cp:lastModifiedBy>
  <cp:revision>7</cp:revision>
  <dcterms:created xsi:type="dcterms:W3CDTF">2023-10-07T17:09:00Z</dcterms:created>
  <dcterms:modified xsi:type="dcterms:W3CDTF">2024-11-16T10:15:00Z</dcterms:modified>
</cp:coreProperties>
</file>